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1C" w:rsidRDefault="0022198D" w:rsidP="0022198D">
      <w:pPr>
        <w:jc w:val="right"/>
      </w:pPr>
      <w:r>
        <w:t xml:space="preserve">FORMATO </w:t>
      </w:r>
      <w:r w:rsidR="008679C8">
        <w:t>PE-</w:t>
      </w:r>
      <w:r>
        <w:t>001</w:t>
      </w:r>
    </w:p>
    <w:p w:rsidR="00682A80" w:rsidRPr="00682A80" w:rsidRDefault="00327B8D" w:rsidP="0069775A">
      <w:pPr>
        <w:spacing w:after="0" w:line="240" w:lineRule="auto"/>
        <w:jc w:val="center"/>
        <w:rPr>
          <w:b/>
        </w:rPr>
      </w:pPr>
      <w:r w:rsidRPr="00682A80">
        <w:rPr>
          <w:b/>
        </w:rPr>
        <w:t>REGISTRÓ</w:t>
      </w:r>
      <w:r w:rsidR="0022198D" w:rsidRPr="00682A80">
        <w:rPr>
          <w:b/>
        </w:rPr>
        <w:t xml:space="preserve"> DE PROYECTOS DE INNOVACION</w:t>
      </w:r>
    </w:p>
    <w:p w:rsidR="008E1644" w:rsidRDefault="0022198D" w:rsidP="0069775A">
      <w:pPr>
        <w:spacing w:after="0" w:line="240" w:lineRule="auto"/>
        <w:jc w:val="center"/>
      </w:pPr>
      <w:r>
        <w:t xml:space="preserve"> </w:t>
      </w:r>
    </w:p>
    <w:p w:rsidR="003A6677" w:rsidRDefault="003A6677" w:rsidP="0069775A">
      <w:pPr>
        <w:spacing w:after="0" w:line="240" w:lineRule="auto"/>
      </w:pPr>
      <w:r>
        <w:t>Nombre del proyecto: _____________________________________________________________________</w:t>
      </w:r>
    </w:p>
    <w:p w:rsidR="00873278" w:rsidRDefault="00873278" w:rsidP="0069775A">
      <w:pPr>
        <w:spacing w:after="0" w:line="240" w:lineRule="auto"/>
      </w:pPr>
      <w:r>
        <w:t>Departamento y/o Coordinación: ____________________________________________________________</w:t>
      </w:r>
    </w:p>
    <w:p w:rsidR="00873278" w:rsidRDefault="00873278" w:rsidP="0069775A">
      <w:pPr>
        <w:spacing w:after="0" w:line="240" w:lineRule="auto"/>
      </w:pPr>
      <w:r>
        <w:t>Responsable</w:t>
      </w:r>
      <w:r w:rsidR="003A6677">
        <w:t xml:space="preserve"> (s):</w:t>
      </w:r>
      <w:r>
        <w:t xml:space="preserve"> __________________</w:t>
      </w:r>
      <w:r w:rsidR="003A6677">
        <w:t>_</w:t>
      </w:r>
      <w:r>
        <w:t>__________________________</w:t>
      </w:r>
      <w:r w:rsidR="003A6677">
        <w:t>_____________________________</w:t>
      </w:r>
    </w:p>
    <w:p w:rsidR="003A6677" w:rsidRDefault="003A6677" w:rsidP="0069775A">
      <w:pPr>
        <w:spacing w:after="0" w:line="240" w:lineRule="auto"/>
      </w:pPr>
      <w:r>
        <w:tab/>
      </w:r>
      <w:r>
        <w:tab/>
      </w:r>
      <w:r w:rsidR="00327B8D">
        <w:t xml:space="preserve">  </w:t>
      </w:r>
      <w:r>
        <w:t>__________________________________________________________________________</w:t>
      </w:r>
    </w:p>
    <w:p w:rsidR="008E1644" w:rsidRDefault="008E1644" w:rsidP="0069775A">
      <w:pPr>
        <w:spacing w:after="0" w:line="240" w:lineRule="auto"/>
      </w:pPr>
      <w:r>
        <w:t>Fecha</w:t>
      </w:r>
      <w:r w:rsidR="00682A80">
        <w:t xml:space="preserve"> de entrega</w:t>
      </w:r>
      <w:proofErr w:type="gramStart"/>
      <w:r>
        <w:t xml:space="preserve">: </w:t>
      </w:r>
      <w:r w:rsidR="00327B8D">
        <w:t xml:space="preserve"> </w:t>
      </w:r>
      <w:r>
        <w:t>_</w:t>
      </w:r>
      <w:proofErr w:type="gramEnd"/>
      <w:r>
        <w:t>________________________</w:t>
      </w:r>
    </w:p>
    <w:p w:rsidR="0069775A" w:rsidRDefault="0069775A" w:rsidP="0069775A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1"/>
      </w:tblGrid>
      <w:tr w:rsidR="003A6677" w:rsidTr="003A6677">
        <w:tc>
          <w:tcPr>
            <w:tcW w:w="9961" w:type="dxa"/>
          </w:tcPr>
          <w:p w:rsidR="003A6677" w:rsidRDefault="003A6677" w:rsidP="0069775A">
            <w:r>
              <w:t>INTRODUCCION GENERAL:</w:t>
            </w:r>
          </w:p>
          <w:p w:rsidR="00E629EB" w:rsidRDefault="00E629EB" w:rsidP="0069775A">
            <w:bookmarkStart w:id="0" w:name="_GoBack"/>
            <w:bookmarkEnd w:id="0"/>
          </w:p>
          <w:p w:rsidR="003A6677" w:rsidRDefault="003A6677" w:rsidP="0069775A"/>
          <w:p w:rsidR="003A6677" w:rsidRDefault="003A6677" w:rsidP="0069775A"/>
        </w:tc>
      </w:tr>
    </w:tbl>
    <w:p w:rsidR="00E629EB" w:rsidRDefault="00E629EB" w:rsidP="0069775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1"/>
      </w:tblGrid>
      <w:tr w:rsidR="00E629EB" w:rsidTr="00E629EB">
        <w:tc>
          <w:tcPr>
            <w:tcW w:w="9961" w:type="dxa"/>
          </w:tcPr>
          <w:p w:rsidR="00E629EB" w:rsidRDefault="00E629EB" w:rsidP="0069775A">
            <w:r>
              <w:t>OBJETIVO(S):</w:t>
            </w:r>
          </w:p>
          <w:p w:rsidR="00E629EB" w:rsidRDefault="00E629EB" w:rsidP="0069775A">
            <w:pPr>
              <w:spacing w:line="360" w:lineRule="auto"/>
            </w:pPr>
            <w:r>
              <w:t>1.</w:t>
            </w:r>
          </w:p>
          <w:p w:rsidR="00E629EB" w:rsidRDefault="00E629EB" w:rsidP="0069775A">
            <w:pPr>
              <w:spacing w:line="360" w:lineRule="auto"/>
            </w:pPr>
            <w:r>
              <w:t>2</w:t>
            </w:r>
            <w:r w:rsidR="0069775A">
              <w:t>.</w:t>
            </w:r>
          </w:p>
          <w:p w:rsidR="00E629EB" w:rsidRDefault="00E629EB" w:rsidP="0069775A">
            <w:pPr>
              <w:spacing w:line="360" w:lineRule="auto"/>
            </w:pPr>
            <w:r>
              <w:t>3</w:t>
            </w:r>
            <w:r w:rsidR="0069775A">
              <w:t>.</w:t>
            </w:r>
          </w:p>
        </w:tc>
      </w:tr>
    </w:tbl>
    <w:p w:rsidR="00447B81" w:rsidRDefault="00447B81" w:rsidP="0069775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1"/>
      </w:tblGrid>
      <w:tr w:rsidR="00E629EB" w:rsidTr="00E629EB">
        <w:tc>
          <w:tcPr>
            <w:tcW w:w="9961" w:type="dxa"/>
          </w:tcPr>
          <w:p w:rsidR="00E629EB" w:rsidRDefault="00E629EB" w:rsidP="0069775A">
            <w:r>
              <w:t>PLAN DE ACCION:</w:t>
            </w:r>
          </w:p>
          <w:p w:rsidR="00E629EB" w:rsidRDefault="00E629EB" w:rsidP="0069775A"/>
          <w:p w:rsidR="00E629EB" w:rsidRDefault="00E629EB" w:rsidP="0069775A"/>
          <w:p w:rsidR="00E629EB" w:rsidRDefault="00E629EB" w:rsidP="0069775A"/>
        </w:tc>
      </w:tr>
    </w:tbl>
    <w:p w:rsidR="00E629EB" w:rsidRDefault="00E629EB" w:rsidP="0069775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1"/>
      </w:tblGrid>
      <w:tr w:rsidR="00E629EB" w:rsidTr="00E629EB">
        <w:tc>
          <w:tcPr>
            <w:tcW w:w="9961" w:type="dxa"/>
          </w:tcPr>
          <w:p w:rsidR="00E629EB" w:rsidRDefault="00E629EB" w:rsidP="0069775A">
            <w:r>
              <w:t>CRONOGRAMA DE TRABAJO (Para dar seguimiento al desarrollo del proyecto):</w:t>
            </w:r>
          </w:p>
          <w:p w:rsidR="00E629EB" w:rsidRDefault="00E629EB" w:rsidP="0069775A"/>
          <w:p w:rsidR="0069775A" w:rsidRDefault="0069775A" w:rsidP="0069775A"/>
          <w:p w:rsidR="00E629EB" w:rsidRDefault="00E629EB" w:rsidP="0069775A"/>
          <w:p w:rsidR="00E629EB" w:rsidRDefault="00E629EB" w:rsidP="0069775A"/>
        </w:tc>
      </w:tr>
    </w:tbl>
    <w:p w:rsidR="003A6677" w:rsidRDefault="003A6677" w:rsidP="0069775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1"/>
      </w:tblGrid>
      <w:tr w:rsidR="00E629EB" w:rsidTr="00E629EB">
        <w:tc>
          <w:tcPr>
            <w:tcW w:w="9961" w:type="dxa"/>
          </w:tcPr>
          <w:p w:rsidR="00E629EB" w:rsidRDefault="00E629EB" w:rsidP="0069775A">
            <w:r>
              <w:t xml:space="preserve">EVIDENCIAS (A </w:t>
            </w:r>
            <w:r>
              <w:rPr>
                <w:i/>
              </w:rPr>
              <w:t>propuesta</w:t>
            </w:r>
            <w:r w:rsidRPr="003A6677">
              <w:rPr>
                <w:i/>
              </w:rPr>
              <w:t xml:space="preserve"> </w:t>
            </w:r>
            <w:r>
              <w:rPr>
                <w:i/>
              </w:rPr>
              <w:t>d</w:t>
            </w:r>
            <w:r w:rsidRPr="003A6677">
              <w:rPr>
                <w:i/>
              </w:rPr>
              <w:t>el responsable del proyecto</w:t>
            </w:r>
            <w:r>
              <w:t>):</w:t>
            </w:r>
          </w:p>
          <w:p w:rsidR="00E629EB" w:rsidRDefault="00E629EB" w:rsidP="0069775A"/>
          <w:p w:rsidR="00F24734" w:rsidRDefault="00F24734" w:rsidP="0069775A"/>
          <w:p w:rsidR="00F24734" w:rsidRDefault="00F24734" w:rsidP="0069775A"/>
          <w:p w:rsidR="00F24734" w:rsidRDefault="00F24734" w:rsidP="0069775A"/>
        </w:tc>
      </w:tr>
    </w:tbl>
    <w:p w:rsidR="003A6677" w:rsidRDefault="003A6677" w:rsidP="0069775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1"/>
      </w:tblGrid>
      <w:tr w:rsidR="00E629EB" w:rsidTr="00E629EB">
        <w:tc>
          <w:tcPr>
            <w:tcW w:w="9961" w:type="dxa"/>
          </w:tcPr>
          <w:p w:rsidR="00E629EB" w:rsidRDefault="00E629EB" w:rsidP="0069775A">
            <w:r>
              <w:t>IMPACTO SOBRE LA CALIDAD DEL PROGRAMA EDUCATIVO:</w:t>
            </w:r>
          </w:p>
          <w:p w:rsidR="0069775A" w:rsidRDefault="0069775A" w:rsidP="0069775A"/>
          <w:p w:rsidR="0069775A" w:rsidRDefault="0069775A" w:rsidP="0069775A"/>
          <w:p w:rsidR="00E629EB" w:rsidRDefault="00E629EB" w:rsidP="0069775A"/>
        </w:tc>
      </w:tr>
    </w:tbl>
    <w:p w:rsidR="00447B81" w:rsidRDefault="00447B81" w:rsidP="0069775A"/>
    <w:sectPr w:rsidR="00447B81" w:rsidSect="00B90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3A5" w:rsidRDefault="004173A5" w:rsidP="00327B8D">
      <w:pPr>
        <w:spacing w:after="0" w:line="240" w:lineRule="auto"/>
      </w:pPr>
      <w:r>
        <w:separator/>
      </w:r>
    </w:p>
  </w:endnote>
  <w:endnote w:type="continuationSeparator" w:id="0">
    <w:p w:rsidR="004173A5" w:rsidRDefault="004173A5" w:rsidP="0032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A2" w:rsidRDefault="00B90C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35A" w:rsidRDefault="00826E7D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57784</wp:posOffset>
              </wp:positionV>
              <wp:extent cx="7772400" cy="19050"/>
              <wp:effectExtent l="19050" t="38100" r="38100" b="381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72400" cy="1905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303750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0.8pt,4.55pt" to="1172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" strokecolor="#ffc000 [3207]" strokeweight="6pt">
              <v:stroke joinstyle="miter"/>
              <w10:wrap anchorx="page"/>
            </v:line>
          </w:pict>
        </mc:Fallback>
      </mc:AlternateContent>
    </w:r>
  </w:p>
  <w:tbl>
    <w:tblPr>
      <w:tblStyle w:val="Tablaconcuadrcula"/>
      <w:tblW w:w="11766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0064"/>
    </w:tblGrid>
    <w:tr w:rsidR="00FD335A" w:rsidRPr="00682A80" w:rsidTr="00826E7D">
      <w:tc>
        <w:tcPr>
          <w:tcW w:w="1702" w:type="dxa"/>
        </w:tcPr>
        <w:p w:rsidR="00826E7D" w:rsidRDefault="00826E7D" w:rsidP="00826E7D">
          <w:pPr>
            <w:pStyle w:val="Piedepgina"/>
            <w:jc w:val="center"/>
            <w:rPr>
              <w:i/>
              <w:color w:val="5B9BD5" w:themeColor="accent1"/>
              <w:sz w:val="6"/>
              <w:szCs w:val="6"/>
            </w:rPr>
          </w:pPr>
        </w:p>
        <w:p w:rsidR="00826E7D" w:rsidRDefault="00826E7D" w:rsidP="00826E7D">
          <w:pPr>
            <w:pStyle w:val="Piedepgina"/>
            <w:jc w:val="center"/>
            <w:rPr>
              <w:i/>
              <w:color w:val="5B9BD5" w:themeColor="accent1"/>
              <w:sz w:val="6"/>
              <w:szCs w:val="6"/>
            </w:rPr>
          </w:pPr>
        </w:p>
        <w:p w:rsidR="00FD335A" w:rsidRPr="00B90CA2" w:rsidRDefault="00FD335A" w:rsidP="00B90CA2">
          <w:pPr>
            <w:pStyle w:val="Piedepgina"/>
            <w:jc w:val="right"/>
            <w:rPr>
              <w:b/>
              <w:i/>
              <w:sz w:val="24"/>
              <w:szCs w:val="24"/>
            </w:rPr>
          </w:pPr>
          <w:proofErr w:type="spellStart"/>
          <w:r w:rsidRPr="00B90CA2">
            <w:rPr>
              <w:b/>
              <w:i/>
              <w:color w:val="5B9BD5" w:themeColor="accent1"/>
              <w:sz w:val="24"/>
              <w:szCs w:val="24"/>
            </w:rPr>
            <w:t>Sursum</w:t>
          </w:r>
          <w:proofErr w:type="spellEnd"/>
          <w:r w:rsidRPr="00B90CA2">
            <w:rPr>
              <w:b/>
              <w:i/>
              <w:color w:val="5B9BD5" w:themeColor="accent1"/>
              <w:sz w:val="24"/>
              <w:szCs w:val="24"/>
            </w:rPr>
            <w:t xml:space="preserve"> Versus</w:t>
          </w:r>
        </w:p>
      </w:tc>
      <w:tc>
        <w:tcPr>
          <w:tcW w:w="10064" w:type="dxa"/>
        </w:tcPr>
        <w:p w:rsidR="00FD335A" w:rsidRPr="00826E7D" w:rsidRDefault="00FD335A" w:rsidP="00826E7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826E7D">
            <w:rPr>
              <w:rFonts w:ascii="Arial" w:hAnsi="Arial" w:cs="Arial"/>
              <w:sz w:val="16"/>
              <w:szCs w:val="16"/>
            </w:rPr>
            <w:t xml:space="preserve">Av. Cedros y Calle Sauces, </w:t>
          </w:r>
          <w:proofErr w:type="spellStart"/>
          <w:r w:rsidRPr="00826E7D">
            <w:rPr>
              <w:rFonts w:ascii="Arial" w:hAnsi="Arial" w:cs="Arial"/>
              <w:sz w:val="16"/>
              <w:szCs w:val="16"/>
            </w:rPr>
            <w:t>Fracc</w:t>
          </w:r>
          <w:proofErr w:type="spellEnd"/>
          <w:r w:rsidRPr="00826E7D">
            <w:rPr>
              <w:rFonts w:ascii="Arial" w:hAnsi="Arial" w:cs="Arial"/>
              <w:sz w:val="16"/>
              <w:szCs w:val="16"/>
            </w:rPr>
            <w:t xml:space="preserve">. Los Fresnos, Tel: (667) 7 </w:t>
          </w:r>
          <w:r w:rsidR="00826E7D" w:rsidRPr="00826E7D">
            <w:rPr>
              <w:rFonts w:ascii="Arial" w:hAnsi="Arial" w:cs="Arial"/>
              <w:sz w:val="16"/>
              <w:szCs w:val="16"/>
            </w:rPr>
            <w:t xml:space="preserve">53-88-01, 753-88-02 y 715-03-38, Culiacán, Sin., </w:t>
          </w:r>
          <w:proofErr w:type="spellStart"/>
          <w:r w:rsidR="00826E7D" w:rsidRPr="00826E7D">
            <w:rPr>
              <w:rFonts w:ascii="Arial" w:hAnsi="Arial" w:cs="Arial"/>
              <w:sz w:val="16"/>
              <w:szCs w:val="16"/>
            </w:rPr>
            <w:t>Méx</w:t>
          </w:r>
          <w:proofErr w:type="spellEnd"/>
          <w:r w:rsidR="00826E7D" w:rsidRPr="00826E7D">
            <w:rPr>
              <w:rFonts w:ascii="Arial" w:hAnsi="Arial" w:cs="Arial"/>
              <w:sz w:val="16"/>
              <w:szCs w:val="16"/>
            </w:rPr>
            <w:t>.</w:t>
          </w:r>
        </w:p>
        <w:p w:rsidR="00826E7D" w:rsidRPr="00826E7D" w:rsidRDefault="00826E7D" w:rsidP="00826E7D">
          <w:pPr>
            <w:pStyle w:val="Piedepgina"/>
            <w:jc w:val="center"/>
            <w:rPr>
              <w:lang w:val="en-US"/>
            </w:rPr>
          </w:pPr>
          <w:r w:rsidRPr="00826E7D">
            <w:rPr>
              <w:rFonts w:ascii="Arial" w:hAnsi="Arial" w:cs="Arial"/>
              <w:sz w:val="16"/>
              <w:szCs w:val="16"/>
              <w:lang w:val="en-US"/>
            </w:rPr>
            <w:t>http://medicina.uas.edu.mx                                     Email: planeacioneducativamedicina@hotmail.com</w:t>
          </w:r>
        </w:p>
      </w:tc>
    </w:tr>
  </w:tbl>
  <w:p w:rsidR="00FD335A" w:rsidRPr="00826E7D" w:rsidRDefault="00FD335A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A2" w:rsidRDefault="00B90C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3A5" w:rsidRDefault="004173A5" w:rsidP="00327B8D">
      <w:pPr>
        <w:spacing w:after="0" w:line="240" w:lineRule="auto"/>
      </w:pPr>
      <w:r>
        <w:separator/>
      </w:r>
    </w:p>
  </w:footnote>
  <w:footnote w:type="continuationSeparator" w:id="0">
    <w:p w:rsidR="004173A5" w:rsidRDefault="004173A5" w:rsidP="0032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A2" w:rsidRDefault="00B90C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483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938"/>
      <w:gridCol w:w="1985"/>
    </w:tblGrid>
    <w:tr w:rsidR="00327B8D" w:rsidRPr="00F24734" w:rsidTr="00F24734">
      <w:tc>
        <w:tcPr>
          <w:tcW w:w="1560" w:type="dxa"/>
        </w:tcPr>
        <w:p w:rsidR="00327B8D" w:rsidRPr="00F24734" w:rsidRDefault="00327B8D">
          <w:pPr>
            <w:pStyle w:val="Encabezado"/>
            <w:rPr>
              <w:rFonts w:ascii="AngsanaUPC" w:hAnsi="AngsanaUPC" w:cs="AngsanaUPC"/>
              <w:i/>
              <w:sz w:val="72"/>
              <w:szCs w:val="72"/>
            </w:rPr>
          </w:pPr>
          <w:r w:rsidRPr="00F24734">
            <w:rPr>
              <w:rFonts w:ascii="AngsanaUPC" w:hAnsi="AngsanaUPC" w:cs="AngsanaUPC"/>
              <w:i/>
              <w:noProof/>
              <w:sz w:val="72"/>
              <w:szCs w:val="72"/>
              <w:lang w:eastAsia="es-MX"/>
            </w:rPr>
            <w:drawing>
              <wp:inline distT="0" distB="0" distL="0" distR="0" wp14:anchorId="30EA4DA1" wp14:editId="27B0D608">
                <wp:extent cx="793652" cy="1009015"/>
                <wp:effectExtent l="0" t="0" r="698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AS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939" cy="1030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F24734" w:rsidRPr="00F24734" w:rsidRDefault="00F24734" w:rsidP="00327B8D">
          <w:pPr>
            <w:pStyle w:val="Encabezado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</w:p>
        <w:p w:rsidR="00F24734" w:rsidRPr="00F24734" w:rsidRDefault="00F24734" w:rsidP="00327B8D">
          <w:pPr>
            <w:pStyle w:val="Encabezad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F24734">
            <w:rPr>
              <w:rFonts w:ascii="Times New Roman" w:hAnsi="Times New Roman" w:cs="Times New Roman"/>
              <w:b/>
              <w:sz w:val="36"/>
              <w:szCs w:val="36"/>
            </w:rPr>
            <w:t>UNIVERSIDAD AUTONOMA DE SINALOA</w:t>
          </w:r>
        </w:p>
        <w:p w:rsidR="00F24734" w:rsidRPr="00F24734" w:rsidRDefault="00F24734" w:rsidP="00327B8D">
          <w:pPr>
            <w:pStyle w:val="Encabezad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F24734">
            <w:rPr>
              <w:rFonts w:ascii="Times New Roman" w:hAnsi="Times New Roman" w:cs="Times New Roman"/>
              <w:b/>
              <w:sz w:val="36"/>
              <w:szCs w:val="36"/>
            </w:rPr>
            <w:t>FACULTAD DE MEDICINA</w:t>
          </w:r>
        </w:p>
        <w:p w:rsidR="00327B8D" w:rsidRPr="00F24734" w:rsidRDefault="00327B8D" w:rsidP="00327B8D">
          <w:pPr>
            <w:pStyle w:val="Encabezado"/>
            <w:jc w:val="center"/>
            <w:rPr>
              <w:rFonts w:ascii="AngsanaUPC" w:hAnsi="AngsanaUPC" w:cs="AngsanaUPC"/>
              <w:b/>
              <w:i/>
              <w:sz w:val="32"/>
              <w:szCs w:val="32"/>
            </w:rPr>
          </w:pPr>
          <w:r w:rsidRPr="00F24734">
            <w:rPr>
              <w:rFonts w:ascii="Times New Roman" w:hAnsi="Times New Roman" w:cs="Times New Roman"/>
              <w:b/>
              <w:i/>
              <w:sz w:val="32"/>
              <w:szCs w:val="32"/>
            </w:rPr>
            <w:t>PLANEACION EDUCATIVA</w:t>
          </w:r>
        </w:p>
      </w:tc>
      <w:tc>
        <w:tcPr>
          <w:tcW w:w="1985" w:type="dxa"/>
        </w:tcPr>
        <w:p w:rsidR="00327B8D" w:rsidRPr="00F24734" w:rsidRDefault="00327B8D">
          <w:pPr>
            <w:pStyle w:val="Encabezado"/>
            <w:rPr>
              <w:rFonts w:ascii="AngsanaUPC" w:hAnsi="AngsanaUPC" w:cs="AngsanaUPC"/>
              <w:i/>
              <w:sz w:val="72"/>
              <w:szCs w:val="72"/>
            </w:rPr>
          </w:pPr>
          <w:r w:rsidRPr="00F24734">
            <w:rPr>
              <w:rFonts w:ascii="AngsanaUPC" w:hAnsi="AngsanaUPC" w:cs="AngsanaUPC"/>
              <w:i/>
              <w:noProof/>
              <w:sz w:val="72"/>
              <w:szCs w:val="72"/>
              <w:lang w:eastAsia="es-MX"/>
            </w:rPr>
            <w:drawing>
              <wp:inline distT="0" distB="0" distL="0" distR="0" wp14:anchorId="09A74768" wp14:editId="716B11A2">
                <wp:extent cx="1085850" cy="1002322"/>
                <wp:effectExtent l="0" t="0" r="0" b="762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Medicin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048" cy="1013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7B8D" w:rsidRDefault="00327B8D" w:rsidP="00327B8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A2" w:rsidRDefault="00B90C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330CD"/>
    <w:multiLevelType w:val="hybridMultilevel"/>
    <w:tmpl w:val="57769F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664D0"/>
    <w:multiLevelType w:val="hybridMultilevel"/>
    <w:tmpl w:val="F4CCB6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E6581"/>
    <w:multiLevelType w:val="hybridMultilevel"/>
    <w:tmpl w:val="966E7300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8D"/>
    <w:rsid w:val="0022198D"/>
    <w:rsid w:val="002A0FD0"/>
    <w:rsid w:val="00327B8D"/>
    <w:rsid w:val="003952B2"/>
    <w:rsid w:val="003A6677"/>
    <w:rsid w:val="004173A5"/>
    <w:rsid w:val="00447B81"/>
    <w:rsid w:val="0055164C"/>
    <w:rsid w:val="00682A80"/>
    <w:rsid w:val="0069775A"/>
    <w:rsid w:val="007C2E3C"/>
    <w:rsid w:val="00826E7D"/>
    <w:rsid w:val="008679C8"/>
    <w:rsid w:val="00873278"/>
    <w:rsid w:val="008E1644"/>
    <w:rsid w:val="00B90CA2"/>
    <w:rsid w:val="00CF404B"/>
    <w:rsid w:val="00E34EDC"/>
    <w:rsid w:val="00E629EB"/>
    <w:rsid w:val="00E64CB2"/>
    <w:rsid w:val="00F24734"/>
    <w:rsid w:val="00FD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5CC3B0-8437-4027-B155-F2951CC8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7B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A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27B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B8D"/>
  </w:style>
  <w:style w:type="paragraph" w:styleId="Piedepgina">
    <w:name w:val="footer"/>
    <w:basedOn w:val="Normal"/>
    <w:link w:val="PiedepginaCar"/>
    <w:uiPriority w:val="99"/>
    <w:unhideWhenUsed/>
    <w:rsid w:val="00327B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B8D"/>
  </w:style>
  <w:style w:type="character" w:customStyle="1" w:styleId="apple-converted-space">
    <w:name w:val="apple-converted-space"/>
    <w:basedOn w:val="Fuentedeprrafopredeter"/>
    <w:rsid w:val="00FD335A"/>
  </w:style>
  <w:style w:type="paragraph" w:styleId="Textodeglobo">
    <w:name w:val="Balloon Text"/>
    <w:basedOn w:val="Normal"/>
    <w:link w:val="TextodegloboCar"/>
    <w:uiPriority w:val="99"/>
    <w:semiHidden/>
    <w:unhideWhenUsed/>
    <w:rsid w:val="00B9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6B27-5DE6-4DB5-AD4A-E29BF087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_04</dc:creator>
  <cp:keywords/>
  <dc:description/>
  <cp:lastModifiedBy>Planeacion</cp:lastModifiedBy>
  <cp:revision>5</cp:revision>
  <cp:lastPrinted>2014-08-12T16:25:00Z</cp:lastPrinted>
  <dcterms:created xsi:type="dcterms:W3CDTF">2014-08-12T16:39:00Z</dcterms:created>
  <dcterms:modified xsi:type="dcterms:W3CDTF">2014-08-14T17:17:00Z</dcterms:modified>
</cp:coreProperties>
</file>